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D9" w:rsidRPr="001E65BB" w:rsidRDefault="0064242D" w:rsidP="00372F5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天草市</w:t>
      </w:r>
      <w:r w:rsidR="009C3D86">
        <w:rPr>
          <w:rFonts w:hint="eastAsia"/>
          <w:b/>
          <w:sz w:val="28"/>
          <w:szCs w:val="28"/>
        </w:rPr>
        <w:t>食品ロス削減推進計画の策定</w:t>
      </w:r>
      <w:bookmarkStart w:id="0" w:name="_GoBack"/>
      <w:bookmarkEnd w:id="0"/>
      <w:r>
        <w:rPr>
          <w:rFonts w:hint="eastAsia"/>
          <w:b/>
          <w:sz w:val="28"/>
          <w:szCs w:val="28"/>
        </w:rPr>
        <w:t>に向けた</w:t>
      </w:r>
      <w:r w:rsidR="000466D9" w:rsidRPr="001E65BB">
        <w:rPr>
          <w:rFonts w:hint="eastAsia"/>
          <w:b/>
          <w:sz w:val="28"/>
          <w:szCs w:val="28"/>
        </w:rPr>
        <w:t>意見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D324A3" w:rsidRPr="001E65BB" w:rsidTr="001E65BB">
        <w:trPr>
          <w:trHeight w:val="705"/>
        </w:trPr>
        <w:tc>
          <w:tcPr>
            <w:tcW w:w="1980" w:type="dxa"/>
            <w:shd w:val="clear" w:color="auto" w:fill="auto"/>
            <w:vAlign w:val="center"/>
          </w:tcPr>
          <w:p w:rsidR="000466D9" w:rsidRPr="001E65BB" w:rsidRDefault="000466D9" w:rsidP="000466D9">
            <w:pPr>
              <w:ind w:firstLineChars="100" w:firstLine="281"/>
              <w:rPr>
                <w:b/>
                <w:sz w:val="28"/>
                <w:szCs w:val="28"/>
              </w:rPr>
            </w:pPr>
            <w:r w:rsidRPr="001E65BB">
              <w:rPr>
                <w:rFonts w:hint="eastAsia"/>
                <w:b/>
                <w:sz w:val="28"/>
                <w:szCs w:val="28"/>
              </w:rPr>
              <w:t>住　　所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0466D9" w:rsidRPr="001E65BB" w:rsidRDefault="000466D9" w:rsidP="007C4B00">
            <w:pPr>
              <w:rPr>
                <w:b/>
                <w:sz w:val="28"/>
                <w:szCs w:val="28"/>
              </w:rPr>
            </w:pPr>
          </w:p>
        </w:tc>
      </w:tr>
      <w:tr w:rsidR="00D324A3" w:rsidRPr="001E65BB" w:rsidTr="001E65BB">
        <w:trPr>
          <w:trHeight w:val="705"/>
        </w:trPr>
        <w:tc>
          <w:tcPr>
            <w:tcW w:w="1980" w:type="dxa"/>
            <w:shd w:val="clear" w:color="auto" w:fill="auto"/>
            <w:vAlign w:val="center"/>
          </w:tcPr>
          <w:p w:rsidR="000466D9" w:rsidRPr="001E65BB" w:rsidRDefault="000466D9" w:rsidP="000466D9">
            <w:pPr>
              <w:ind w:firstLineChars="100" w:firstLine="281"/>
              <w:rPr>
                <w:b/>
                <w:sz w:val="28"/>
                <w:szCs w:val="28"/>
              </w:rPr>
            </w:pPr>
            <w:r w:rsidRPr="001E65BB">
              <w:rPr>
                <w:rFonts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0466D9" w:rsidRPr="001E65BB" w:rsidRDefault="000466D9" w:rsidP="007C4B00">
            <w:pPr>
              <w:rPr>
                <w:b/>
                <w:sz w:val="28"/>
                <w:szCs w:val="28"/>
              </w:rPr>
            </w:pPr>
          </w:p>
        </w:tc>
      </w:tr>
      <w:tr w:rsidR="00D324A3" w:rsidRPr="001E65BB" w:rsidTr="001E65BB">
        <w:trPr>
          <w:trHeight w:val="705"/>
        </w:trPr>
        <w:tc>
          <w:tcPr>
            <w:tcW w:w="1980" w:type="dxa"/>
            <w:shd w:val="clear" w:color="auto" w:fill="auto"/>
            <w:vAlign w:val="center"/>
          </w:tcPr>
          <w:p w:rsidR="000466D9" w:rsidRPr="001E65BB" w:rsidRDefault="000466D9" w:rsidP="000466D9">
            <w:pPr>
              <w:ind w:firstLineChars="100" w:firstLine="281"/>
              <w:rPr>
                <w:b/>
                <w:sz w:val="28"/>
                <w:szCs w:val="28"/>
              </w:rPr>
            </w:pPr>
            <w:r w:rsidRPr="001E65BB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0466D9" w:rsidRPr="001E65BB" w:rsidRDefault="000466D9" w:rsidP="007C4B00">
            <w:pPr>
              <w:rPr>
                <w:b/>
                <w:sz w:val="28"/>
                <w:szCs w:val="28"/>
              </w:rPr>
            </w:pPr>
          </w:p>
        </w:tc>
      </w:tr>
    </w:tbl>
    <w:p w:rsidR="007F2932" w:rsidRPr="001E65BB" w:rsidRDefault="007F2932" w:rsidP="007F2932">
      <w:pPr>
        <w:ind w:firstLineChars="100" w:firstLine="281"/>
        <w:rPr>
          <w:b/>
          <w:sz w:val="28"/>
          <w:szCs w:val="28"/>
        </w:rPr>
      </w:pPr>
      <w:r w:rsidRPr="001E65BB">
        <w:rPr>
          <w:rFonts w:hint="eastAsia"/>
          <w:b/>
          <w:sz w:val="28"/>
          <w:szCs w:val="28"/>
        </w:rPr>
        <w:t>意見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D324A3" w:rsidRPr="001E65BB" w:rsidTr="001E65BB">
        <w:trPr>
          <w:trHeight w:val="495"/>
        </w:trPr>
        <w:tc>
          <w:tcPr>
            <w:tcW w:w="1980" w:type="dxa"/>
            <w:shd w:val="clear" w:color="auto" w:fill="auto"/>
          </w:tcPr>
          <w:p w:rsidR="007F2932" w:rsidRPr="001E65BB" w:rsidRDefault="007F2932" w:rsidP="007F2932">
            <w:pPr>
              <w:jc w:val="center"/>
              <w:rPr>
                <w:b/>
                <w:sz w:val="28"/>
                <w:szCs w:val="28"/>
              </w:rPr>
            </w:pPr>
            <w:r w:rsidRPr="001E65BB">
              <w:rPr>
                <w:rFonts w:hint="eastAsia"/>
                <w:b/>
                <w:sz w:val="28"/>
                <w:szCs w:val="28"/>
              </w:rPr>
              <w:t>該当ページ</w:t>
            </w:r>
          </w:p>
        </w:tc>
        <w:tc>
          <w:tcPr>
            <w:tcW w:w="7380" w:type="dxa"/>
            <w:shd w:val="clear" w:color="auto" w:fill="auto"/>
          </w:tcPr>
          <w:p w:rsidR="007F2932" w:rsidRPr="001E65BB" w:rsidRDefault="007F2932" w:rsidP="007F2932">
            <w:pPr>
              <w:jc w:val="center"/>
              <w:rPr>
                <w:b/>
                <w:sz w:val="28"/>
                <w:szCs w:val="28"/>
              </w:rPr>
            </w:pPr>
            <w:r w:rsidRPr="001E65BB">
              <w:rPr>
                <w:rFonts w:hint="eastAsia"/>
                <w:b/>
                <w:sz w:val="28"/>
                <w:szCs w:val="28"/>
              </w:rPr>
              <w:t>意　　見　・　提　　案</w:t>
            </w:r>
          </w:p>
        </w:tc>
      </w:tr>
      <w:tr w:rsidR="00D324A3" w:rsidRPr="001E65BB" w:rsidTr="001E65BB">
        <w:trPr>
          <w:trHeight w:val="9930"/>
        </w:trPr>
        <w:tc>
          <w:tcPr>
            <w:tcW w:w="1980" w:type="dxa"/>
            <w:shd w:val="clear" w:color="auto" w:fill="auto"/>
          </w:tcPr>
          <w:p w:rsidR="00D324A3" w:rsidRPr="001E65BB" w:rsidRDefault="00D324A3" w:rsidP="007F29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D324A3" w:rsidRPr="001E65BB" w:rsidRDefault="00D324A3" w:rsidP="007F29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1AFD" w:rsidRPr="00E43809" w:rsidRDefault="00E61AFD" w:rsidP="008535DF"/>
    <w:sectPr w:rsidR="00E61AFD" w:rsidRPr="00E43809" w:rsidSect="000466D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B7" w:rsidRDefault="00F31FB7" w:rsidP="00C30222">
      <w:r>
        <w:separator/>
      </w:r>
    </w:p>
  </w:endnote>
  <w:endnote w:type="continuationSeparator" w:id="0">
    <w:p w:rsidR="00F31FB7" w:rsidRDefault="00F31FB7" w:rsidP="00C3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B7" w:rsidRDefault="00F31FB7" w:rsidP="00C30222">
      <w:r>
        <w:separator/>
      </w:r>
    </w:p>
  </w:footnote>
  <w:footnote w:type="continuationSeparator" w:id="0">
    <w:p w:rsidR="00F31FB7" w:rsidRDefault="00F31FB7" w:rsidP="00C30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6D9"/>
    <w:rsid w:val="000466D9"/>
    <w:rsid w:val="001572AB"/>
    <w:rsid w:val="001C44E9"/>
    <w:rsid w:val="001E65BB"/>
    <w:rsid w:val="001F7852"/>
    <w:rsid w:val="00211914"/>
    <w:rsid w:val="002715E4"/>
    <w:rsid w:val="002E0774"/>
    <w:rsid w:val="002E27AD"/>
    <w:rsid w:val="00304AD0"/>
    <w:rsid w:val="00372F56"/>
    <w:rsid w:val="005F2811"/>
    <w:rsid w:val="00630329"/>
    <w:rsid w:val="0064242D"/>
    <w:rsid w:val="00654887"/>
    <w:rsid w:val="007A31CB"/>
    <w:rsid w:val="007C4B00"/>
    <w:rsid w:val="007F2932"/>
    <w:rsid w:val="008535DF"/>
    <w:rsid w:val="00941329"/>
    <w:rsid w:val="009465BD"/>
    <w:rsid w:val="009C3D86"/>
    <w:rsid w:val="00A532D1"/>
    <w:rsid w:val="00B504FC"/>
    <w:rsid w:val="00B6247D"/>
    <w:rsid w:val="00C111D1"/>
    <w:rsid w:val="00C30222"/>
    <w:rsid w:val="00C64EF4"/>
    <w:rsid w:val="00D324A3"/>
    <w:rsid w:val="00E43809"/>
    <w:rsid w:val="00E61AFD"/>
    <w:rsid w:val="00E74FCC"/>
    <w:rsid w:val="00F31FB7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D7350A-C540-4E55-A0C6-625A3E20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022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30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02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23F5-F400-4851-97A7-8E3BF49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武市総合計画（素案）についての意見書</vt:lpstr>
      <vt:lpstr>山武市総合計画（素案）についての意見書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武市総合計画（素案）についての意見書</dc:title>
  <dc:creator>sammu</dc:creator>
  <cp:lastModifiedBy>焼尾 映彦</cp:lastModifiedBy>
  <cp:revision>13</cp:revision>
  <cp:lastPrinted>2020-11-02T08:24:00Z</cp:lastPrinted>
  <dcterms:created xsi:type="dcterms:W3CDTF">2015-01-08T00:10:00Z</dcterms:created>
  <dcterms:modified xsi:type="dcterms:W3CDTF">2022-08-09T10:13:00Z</dcterms:modified>
</cp:coreProperties>
</file>